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4DC" w:rsidRDefault="00B804DC" w:rsidP="00B804DC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ЦІОНАЛЬНИЙ ТЕХНІЧНИЙ УНІВЕРСИТЕТ УКРАЇНИ</w:t>
      </w:r>
    </w:p>
    <w:p w:rsidR="00B804DC" w:rsidRDefault="00B804DC" w:rsidP="00B804DC">
      <w:pPr>
        <w:jc w:val="center"/>
        <w:rPr>
          <w:rFonts w:ascii="Times New Roman" w:hAnsi="Times New Roman" w:cs="Times New Roman"/>
          <w:sz w:val="28"/>
          <w:szCs w:val="28"/>
        </w:rPr>
      </w:pPr>
      <w:r w:rsidRPr="00AB6F4C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КИЇВСЬКИЙ ПОЛІТЕХНІЧНИЙ ІНСТИТУТ</w:t>
      </w:r>
    </w:p>
    <w:p w:rsidR="00B804DC" w:rsidRDefault="00B804DC" w:rsidP="00B804D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мені ІГОРЯ СІКОРСЬКОГО</w:t>
      </w:r>
      <w:r w:rsidRPr="001A71CE">
        <w:rPr>
          <w:rFonts w:ascii="Times New Roman" w:hAnsi="Times New Roman" w:cs="Times New Roman"/>
          <w:sz w:val="28"/>
          <w:szCs w:val="28"/>
        </w:rPr>
        <w:t>”</w:t>
      </w:r>
    </w:p>
    <w:p w:rsidR="00B804DC" w:rsidRDefault="00B804DC" w:rsidP="00B804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04DC" w:rsidRPr="00B804DC" w:rsidRDefault="00B804DC" w:rsidP="00B804D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Лабораторна робота №</w:t>
      </w:r>
      <w:r w:rsidRPr="00B804DC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:rsidR="00B804DC" w:rsidRDefault="00B804DC" w:rsidP="00B804DC">
      <w:pPr>
        <w:jc w:val="center"/>
        <w:rPr>
          <w:rFonts w:ascii="Times New Roman" w:hAnsi="Times New Roman" w:cs="Times New Roman"/>
          <w:sz w:val="28"/>
          <w:szCs w:val="28"/>
        </w:rPr>
      </w:pPr>
      <w:r w:rsidRPr="00B804DC">
        <w:rPr>
          <w:b/>
          <w:bCs/>
          <w:i/>
          <w:iCs/>
          <w:sz w:val="28"/>
          <w:szCs w:val="28"/>
        </w:rPr>
        <w:t>Евристичні алгоритми сортування та алгоритми пошуку</w:t>
      </w:r>
    </w:p>
    <w:p w:rsidR="00B804DC" w:rsidRDefault="00B804DC" w:rsidP="00B804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04DC" w:rsidRDefault="00B804DC" w:rsidP="00B804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04DC" w:rsidRDefault="00B804DC" w:rsidP="00B804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04DC" w:rsidRDefault="00B804DC" w:rsidP="00B804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04DC" w:rsidRDefault="00B804DC" w:rsidP="00B804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04DC" w:rsidRDefault="00B804DC" w:rsidP="00B804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04DC" w:rsidRDefault="00B804DC" w:rsidP="00B804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04DC" w:rsidRDefault="00B804DC" w:rsidP="00B804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04DC" w:rsidRDefault="00B804DC" w:rsidP="00B804D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7D815C" wp14:editId="78D887FA">
                <wp:simplePos x="0" y="0"/>
                <wp:positionH relativeFrom="column">
                  <wp:posOffset>3406140</wp:posOffset>
                </wp:positionH>
                <wp:positionV relativeFrom="paragraph">
                  <wp:posOffset>48260</wp:posOffset>
                </wp:positionV>
                <wp:extent cx="2360295" cy="1704975"/>
                <wp:effectExtent l="5715" t="10160" r="5715" b="889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295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4DC" w:rsidRDefault="00B804DC" w:rsidP="00B804D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тудентки гр. ДК-62</w:t>
                            </w:r>
                          </w:p>
                          <w:p w:rsidR="00B804DC" w:rsidRPr="005A54C5" w:rsidRDefault="00B804DC" w:rsidP="00B804D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овженко Б. І.</w:t>
                            </w:r>
                          </w:p>
                          <w:p w:rsidR="00B804DC" w:rsidRDefault="00B804DC" w:rsidP="00B804D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еревірив</w:t>
                            </w:r>
                          </w:p>
                          <w:p w:rsidR="00B804DC" w:rsidRPr="00AB6F4C" w:rsidRDefault="00B804DC" w:rsidP="00B804D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Ст. Вик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убар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В.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8.2pt;margin-top:3.8pt;width:185.85pt;height:134.2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" strokecolor="white [3212]">
                <v:textbox>
                  <w:txbxContent>
                    <w:p w:rsidR="00B804DC" w:rsidRDefault="00B804DC" w:rsidP="00B804D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тудентки гр. ДК-62</w:t>
                      </w:r>
                    </w:p>
                    <w:p w:rsidR="00B804DC" w:rsidRPr="005A54C5" w:rsidRDefault="00B804DC" w:rsidP="00B804D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овженко Б. І.</w:t>
                      </w:r>
                    </w:p>
                    <w:p w:rsidR="00B804DC" w:rsidRDefault="00B804DC" w:rsidP="00B804D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еревірив</w:t>
                      </w:r>
                    </w:p>
                    <w:p w:rsidR="00B804DC" w:rsidRPr="00AB6F4C" w:rsidRDefault="00B804DC" w:rsidP="00B804D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Ст. Вик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убар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В. Г.</w:t>
                      </w:r>
                    </w:p>
                  </w:txbxContent>
                </v:textbox>
              </v:shape>
            </w:pict>
          </mc:Fallback>
        </mc:AlternateContent>
      </w:r>
    </w:p>
    <w:p w:rsidR="00B804DC" w:rsidRDefault="00B804DC" w:rsidP="00B804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04DC" w:rsidRDefault="00B804DC" w:rsidP="00B804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04DC" w:rsidRDefault="00B804DC" w:rsidP="00B804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04DC" w:rsidRDefault="00B804DC" w:rsidP="00B804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04DC" w:rsidRDefault="00B804DC" w:rsidP="00B804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04DC" w:rsidRDefault="00B804DC" w:rsidP="00B804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04DC" w:rsidRDefault="00B804DC" w:rsidP="00B804D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їв 2017</w:t>
      </w:r>
    </w:p>
    <w:p w:rsidR="00195445" w:rsidRPr="00AA5A1F" w:rsidRDefault="00195445"/>
    <w:p w:rsidR="009F48F2" w:rsidRPr="00AA5A1F" w:rsidRDefault="009F48F2"/>
    <w:p w:rsidR="009F48F2" w:rsidRPr="00AA5A1F" w:rsidRDefault="009F48F2"/>
    <w:p w:rsidR="009F48F2" w:rsidRPr="00AA5A1F" w:rsidRDefault="009F48F2"/>
    <w:p w:rsidR="009F48F2" w:rsidRPr="00AA5A1F" w:rsidRDefault="009F48F2"/>
    <w:p w:rsidR="009F48F2" w:rsidRPr="009F48F2" w:rsidRDefault="009F48F2" w:rsidP="009F48F2">
      <w:pPr>
        <w:pStyle w:val="a3"/>
        <w:rPr>
          <w:color w:val="000000"/>
          <w:sz w:val="28"/>
          <w:szCs w:val="28"/>
        </w:rPr>
      </w:pPr>
      <w:r w:rsidRPr="009F48F2">
        <w:rPr>
          <w:b/>
          <w:color w:val="000000"/>
          <w:sz w:val="28"/>
          <w:szCs w:val="28"/>
          <w:u w:val="single"/>
        </w:rPr>
        <w:lastRenderedPageBreak/>
        <w:t>Тема роботи:</w:t>
      </w:r>
      <w:r w:rsidRPr="009F48F2">
        <w:rPr>
          <w:color w:val="000000"/>
          <w:sz w:val="28"/>
          <w:szCs w:val="28"/>
        </w:rPr>
        <w:t xml:space="preserve"> алгоритми сортування </w:t>
      </w:r>
      <w:proofErr w:type="spellStart"/>
      <w:r w:rsidRPr="009F48F2">
        <w:rPr>
          <w:color w:val="000000"/>
          <w:sz w:val="28"/>
          <w:szCs w:val="28"/>
        </w:rPr>
        <w:t>Shell</w:t>
      </w:r>
      <w:proofErr w:type="spellEnd"/>
      <w:r w:rsidRPr="009F48F2">
        <w:rPr>
          <w:color w:val="000000"/>
          <w:sz w:val="28"/>
          <w:szCs w:val="28"/>
        </w:rPr>
        <w:t xml:space="preserve">, </w:t>
      </w:r>
      <w:proofErr w:type="spellStart"/>
      <w:r w:rsidRPr="009F48F2">
        <w:rPr>
          <w:color w:val="000000"/>
          <w:sz w:val="28"/>
          <w:szCs w:val="28"/>
        </w:rPr>
        <w:t>QuickSort</w:t>
      </w:r>
      <w:proofErr w:type="spellEnd"/>
      <w:r w:rsidRPr="009F48F2">
        <w:rPr>
          <w:color w:val="000000"/>
          <w:sz w:val="28"/>
          <w:szCs w:val="28"/>
        </w:rPr>
        <w:t>; алгоритми пошуку</w:t>
      </w:r>
    </w:p>
    <w:p w:rsidR="009F48F2" w:rsidRPr="009F48F2" w:rsidRDefault="009F48F2" w:rsidP="009F48F2">
      <w:pPr>
        <w:pStyle w:val="a3"/>
        <w:rPr>
          <w:color w:val="000000"/>
          <w:sz w:val="28"/>
          <w:szCs w:val="28"/>
        </w:rPr>
      </w:pPr>
      <w:r w:rsidRPr="009F48F2">
        <w:rPr>
          <w:b/>
          <w:color w:val="000000"/>
          <w:sz w:val="28"/>
          <w:szCs w:val="28"/>
          <w:u w:val="single"/>
        </w:rPr>
        <w:t>Мета роботи:</w:t>
      </w:r>
      <w:r w:rsidRPr="009F48F2">
        <w:rPr>
          <w:color w:val="000000"/>
          <w:sz w:val="28"/>
          <w:szCs w:val="28"/>
        </w:rPr>
        <w:t xml:space="preserve"> ознайомлення з евристичними алгоритмами сортування та алгоритмами пошуку</w:t>
      </w:r>
    </w:p>
    <w:p w:rsidR="009F48F2" w:rsidRDefault="009F48F2" w:rsidP="009F48F2">
      <w:pPr>
        <w:pStyle w:val="a3"/>
        <w:rPr>
          <w:sz w:val="28"/>
          <w:szCs w:val="28"/>
        </w:rPr>
      </w:pPr>
      <w:r w:rsidRPr="009F48F2">
        <w:rPr>
          <w:b/>
          <w:sz w:val="28"/>
          <w:szCs w:val="28"/>
          <w:u w:val="single"/>
        </w:rPr>
        <w:t>Завдання:</w:t>
      </w:r>
      <w:r w:rsidRPr="009F48F2">
        <w:rPr>
          <w:sz w:val="28"/>
          <w:szCs w:val="28"/>
        </w:rPr>
        <w:t xml:space="preserve"> </w:t>
      </w:r>
    </w:p>
    <w:p w:rsidR="009F48F2" w:rsidRPr="009F48F2" w:rsidRDefault="009F48F2" w:rsidP="009F48F2">
      <w:pPr>
        <w:pStyle w:val="a3"/>
        <w:rPr>
          <w:color w:val="000000"/>
          <w:sz w:val="28"/>
          <w:szCs w:val="28"/>
        </w:rPr>
      </w:pPr>
      <w:r w:rsidRPr="009F48F2">
        <w:rPr>
          <w:color w:val="000000"/>
          <w:sz w:val="28"/>
          <w:szCs w:val="28"/>
        </w:rPr>
        <w:t xml:space="preserve">* Ознайомлення з евристичними алгоритмами сортування </w:t>
      </w:r>
      <w:proofErr w:type="spellStart"/>
      <w:r w:rsidRPr="009F48F2">
        <w:rPr>
          <w:color w:val="000000"/>
          <w:sz w:val="28"/>
          <w:szCs w:val="28"/>
        </w:rPr>
        <w:t>Shell</w:t>
      </w:r>
      <w:proofErr w:type="spellEnd"/>
      <w:r w:rsidRPr="009F48F2">
        <w:rPr>
          <w:color w:val="000000"/>
          <w:sz w:val="28"/>
          <w:szCs w:val="28"/>
        </w:rPr>
        <w:t xml:space="preserve"> та </w:t>
      </w:r>
      <w:proofErr w:type="spellStart"/>
      <w:r w:rsidRPr="009F48F2">
        <w:rPr>
          <w:color w:val="000000"/>
          <w:sz w:val="28"/>
          <w:szCs w:val="28"/>
        </w:rPr>
        <w:t>QuickSort</w:t>
      </w:r>
      <w:proofErr w:type="spellEnd"/>
      <w:r w:rsidRPr="009F48F2">
        <w:rPr>
          <w:color w:val="000000"/>
          <w:sz w:val="28"/>
          <w:szCs w:val="28"/>
        </w:rPr>
        <w:t>; алгоритмами пошуку</w:t>
      </w:r>
    </w:p>
    <w:p w:rsidR="009F48F2" w:rsidRPr="009F48F2" w:rsidRDefault="009F48F2" w:rsidP="009F48F2">
      <w:pPr>
        <w:pStyle w:val="a3"/>
        <w:rPr>
          <w:color w:val="000000"/>
          <w:sz w:val="28"/>
          <w:szCs w:val="28"/>
        </w:rPr>
      </w:pPr>
      <w:r w:rsidRPr="009F48F2">
        <w:rPr>
          <w:color w:val="000000"/>
          <w:sz w:val="28"/>
          <w:szCs w:val="28"/>
        </w:rPr>
        <w:t>* Визначити складність кожного з алгоритмів та від чого залежить складність</w:t>
      </w:r>
    </w:p>
    <w:p w:rsidR="009F48F2" w:rsidRPr="009F48F2" w:rsidRDefault="009F48F2" w:rsidP="009F48F2">
      <w:pPr>
        <w:pStyle w:val="a3"/>
        <w:rPr>
          <w:color w:val="000000"/>
          <w:sz w:val="28"/>
          <w:szCs w:val="28"/>
        </w:rPr>
      </w:pPr>
      <w:r w:rsidRPr="009F48F2">
        <w:rPr>
          <w:color w:val="000000"/>
          <w:sz w:val="28"/>
          <w:szCs w:val="28"/>
        </w:rPr>
        <w:t>* Практично визначити час сортування, що затрачений кожним з алгоритмів для сортування масиву</w:t>
      </w:r>
    </w:p>
    <w:p w:rsidR="009F48F2" w:rsidRPr="009F48F2" w:rsidRDefault="009F48F2" w:rsidP="009F48F2">
      <w:pPr>
        <w:pStyle w:val="a3"/>
        <w:rPr>
          <w:color w:val="000000"/>
          <w:sz w:val="28"/>
          <w:szCs w:val="28"/>
        </w:rPr>
      </w:pPr>
      <w:r w:rsidRPr="009F48F2">
        <w:rPr>
          <w:color w:val="000000"/>
          <w:sz w:val="28"/>
          <w:szCs w:val="28"/>
        </w:rPr>
        <w:t>* Практично визначити час пошуку заданого елементу</w:t>
      </w:r>
    </w:p>
    <w:p w:rsidR="009F48F2" w:rsidRDefault="009F48F2">
      <w:pPr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9F48F2">
        <w:rPr>
          <w:rFonts w:ascii="Times New Roman" w:hAnsi="Times New Roman" w:cs="Times New Roman"/>
          <w:color w:val="000000"/>
          <w:sz w:val="28"/>
          <w:szCs w:val="28"/>
        </w:rPr>
        <w:t>QuickSort</w:t>
      </w:r>
      <w:proofErr w:type="spellEnd"/>
      <w:r w:rsidRPr="009F48F2">
        <w:rPr>
          <w:rFonts w:ascii="Times New Roman" w:hAnsi="Times New Roman" w:cs="Times New Roman"/>
          <w:color w:val="000000"/>
          <w:sz w:val="28"/>
          <w:szCs w:val="28"/>
        </w:rPr>
        <w:t xml:space="preserve"> + двійковий пошук. Отримати масив букв (a-z, A-Z) з файлу. Сортувати по зростанню значень символів. Результат записати до файлу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F48F2" w:rsidRDefault="009F48F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A5A1F" w:rsidRPr="00DF1942" w:rsidRDefault="009F48F2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AA5A1F" w:rsidRDefault="00AA5A1F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uk-UA"/>
        </w:rPr>
        <w:lastRenderedPageBreak/>
        <w:drawing>
          <wp:inline distT="0" distB="0" distL="0" distR="0">
            <wp:extent cx="2851150" cy="9612630"/>
            <wp:effectExtent l="0" t="0" r="635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mai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150" cy="961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uk-UA"/>
        </w:rPr>
        <w:drawing>
          <wp:inline distT="0" distB="0" distL="0" distR="0">
            <wp:extent cx="1981200" cy="30289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mai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2DD" w:rsidRDefault="009E22DD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9E22DD">
        <w:rPr>
          <w:rFonts w:ascii="Times New Roman" w:hAnsi="Times New Roman" w:cs="Times New Roman"/>
          <w:color w:val="000000"/>
          <w:sz w:val="28"/>
          <w:szCs w:val="28"/>
        </w:rPr>
        <w:lastRenderedPageBreak/>
        <w:t>BinarySearch</w:t>
      </w:r>
      <w:proofErr w:type="spellEnd"/>
    </w:p>
    <w:p w:rsidR="005B118C" w:rsidRDefault="009E22DD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uk-UA"/>
        </w:rPr>
        <w:drawing>
          <wp:inline distT="0" distB="0" distL="0" distR="0" wp14:anchorId="7F5C32B9" wp14:editId="0F12D1F4">
            <wp:extent cx="1619476" cy="8392697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ьорч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8392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uk-UA"/>
        </w:rPr>
        <w:drawing>
          <wp:inline distT="0" distB="0" distL="0" distR="0" wp14:anchorId="3439AC85" wp14:editId="239C492D">
            <wp:extent cx="1362265" cy="533474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ьорч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265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18C" w:rsidRDefault="005B118C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5B118C" w:rsidRDefault="005B118C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5B118C" w:rsidRDefault="005B118C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Swap</w:t>
      </w:r>
      <w:proofErr w:type="spellEnd"/>
    </w:p>
    <w:p w:rsidR="004A1235" w:rsidRDefault="004A3335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color w:val="000000"/>
          <w:sz w:val="27"/>
          <w:szCs w:val="27"/>
          <w:lang w:eastAsia="uk-UA"/>
        </w:rPr>
        <w:drawing>
          <wp:anchor distT="0" distB="0" distL="114300" distR="114300" simplePos="0" relativeHeight="251661312" behindDoc="0" locked="0" layoutInCell="1" allowOverlap="1" wp14:anchorId="7F0D312E" wp14:editId="3824A181">
            <wp:simplePos x="0" y="0"/>
            <wp:positionH relativeFrom="column">
              <wp:posOffset>1043305</wp:posOffset>
            </wp:positionH>
            <wp:positionV relativeFrom="paragraph">
              <wp:posOffset>436880</wp:posOffset>
            </wp:positionV>
            <wp:extent cx="1457325" cy="3495675"/>
            <wp:effectExtent l="0" t="0" r="9525" b="0"/>
            <wp:wrapThrough wrapText="bothSides">
              <wp:wrapPolygon edited="0">
                <wp:start x="7341" y="0"/>
                <wp:lineTo x="5647" y="235"/>
                <wp:lineTo x="2824" y="1413"/>
                <wp:lineTo x="2824" y="2472"/>
                <wp:lineTo x="5082" y="3884"/>
                <wp:lineTo x="1129" y="4238"/>
                <wp:lineTo x="0" y="4591"/>
                <wp:lineTo x="0" y="16597"/>
                <wp:lineTo x="1694" y="17068"/>
                <wp:lineTo x="6212" y="17068"/>
                <wp:lineTo x="4235" y="17657"/>
                <wp:lineTo x="2824" y="18363"/>
                <wp:lineTo x="2824" y="19422"/>
                <wp:lineTo x="5647" y="20835"/>
                <wp:lineTo x="6494" y="21070"/>
                <wp:lineTo x="15247" y="21070"/>
                <wp:lineTo x="16376" y="20835"/>
                <wp:lineTo x="18918" y="19422"/>
                <wp:lineTo x="19200" y="18598"/>
                <wp:lineTo x="16941" y="17304"/>
                <wp:lineTo x="20047" y="17068"/>
                <wp:lineTo x="21459" y="16597"/>
                <wp:lineTo x="21459" y="4473"/>
                <wp:lineTo x="20894" y="4355"/>
                <wp:lineTo x="16659" y="3884"/>
                <wp:lineTo x="18918" y="2472"/>
                <wp:lineTo x="19200" y="1530"/>
                <wp:lineTo x="16094" y="235"/>
                <wp:lineTo x="14400" y="0"/>
                <wp:lineTo x="7341" y="0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Диаграмма без названия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526" t="18104" r="2935" b="69181"/>
                    <a:stretch/>
                  </pic:blipFill>
                  <pic:spPr bwMode="auto">
                    <a:xfrm>
                      <a:off x="0" y="0"/>
                      <a:ext cx="1457325" cy="3495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5A1F">
        <w:rPr>
          <w:rFonts w:ascii="Times New Roman" w:hAnsi="Times New Roman" w:cs="Times New Roman"/>
          <w:color w:val="000000"/>
          <w:sz w:val="28"/>
          <w:szCs w:val="28"/>
        </w:rPr>
        <w:br w:type="page"/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uk-UA"/>
        </w:rPr>
        <w:lastRenderedPageBreak/>
        <w:drawing>
          <wp:inline distT="0" distB="0" distL="0" distR="0" wp14:anchorId="50AF8F9C" wp14:editId="7A253CDE">
            <wp:extent cx="1117600" cy="9612630"/>
            <wp:effectExtent l="0" t="0" r="635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r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961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1235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9F48F2" w:rsidRDefault="009F48F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9F48F2" w:rsidRPr="00B27B61" w:rsidRDefault="009F48F2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B27B61">
        <w:rPr>
          <w:rFonts w:ascii="Times New Roman" w:hAnsi="Times New Roman" w:cs="Times New Roman"/>
          <w:b/>
          <w:sz w:val="28"/>
          <w:szCs w:val="28"/>
          <w:u w:val="single"/>
        </w:rPr>
        <w:t>Висновок:</w:t>
      </w:r>
      <w:r w:rsidRPr="00B27B61">
        <w:rPr>
          <w:rFonts w:ascii="Times New Roman" w:hAnsi="Times New Roman" w:cs="Times New Roman"/>
          <w:sz w:val="28"/>
          <w:szCs w:val="28"/>
        </w:rPr>
        <w:t xml:space="preserve"> на даній лабораторній роботі я ознайомилася з </w:t>
      </w:r>
      <w:r w:rsidRPr="00B27B61">
        <w:rPr>
          <w:rFonts w:ascii="Times New Roman" w:hAnsi="Times New Roman" w:cs="Times New Roman"/>
          <w:bCs/>
          <w:iCs/>
          <w:sz w:val="28"/>
          <w:szCs w:val="28"/>
        </w:rPr>
        <w:t xml:space="preserve">евристичними алгоритмами сортування та алгоритмами пошуку. </w:t>
      </w:r>
      <w:r w:rsidR="00B27B61" w:rsidRPr="00B27B61">
        <w:rPr>
          <w:rFonts w:ascii="Times New Roman" w:hAnsi="Times New Roman" w:cs="Times New Roman"/>
          <w:bCs/>
          <w:iCs/>
          <w:sz w:val="28"/>
          <w:szCs w:val="28"/>
        </w:rPr>
        <w:t xml:space="preserve"> Також вдосконалила принцип роботи з файлом,  а саме: виводити символи </w:t>
      </w:r>
      <w:proofErr w:type="spellStart"/>
      <w:r w:rsidR="00B27B61" w:rsidRPr="00B27B61">
        <w:rPr>
          <w:rFonts w:ascii="Times New Roman" w:hAnsi="Times New Roman" w:cs="Times New Roman"/>
          <w:bCs/>
          <w:iCs/>
          <w:sz w:val="28"/>
          <w:szCs w:val="28"/>
        </w:rPr>
        <w:t>файла</w:t>
      </w:r>
      <w:proofErr w:type="spellEnd"/>
      <w:r w:rsidR="00B27B61" w:rsidRPr="00B27B61">
        <w:rPr>
          <w:rFonts w:ascii="Times New Roman" w:hAnsi="Times New Roman" w:cs="Times New Roman"/>
          <w:bCs/>
          <w:iCs/>
          <w:sz w:val="28"/>
          <w:szCs w:val="28"/>
        </w:rPr>
        <w:t xml:space="preserve"> на екран, записувати потрібну інформацію.</w:t>
      </w:r>
      <w:bookmarkStart w:id="0" w:name="_GoBack"/>
      <w:bookmarkEnd w:id="0"/>
    </w:p>
    <w:p w:rsidR="009F48F2" w:rsidRDefault="009F48F2">
      <w:pPr>
        <w:rPr>
          <w:rFonts w:ascii="Times New Roman" w:hAnsi="Times New Roman" w:cs="Times New Roman"/>
          <w:sz w:val="28"/>
          <w:szCs w:val="28"/>
        </w:rPr>
      </w:pPr>
    </w:p>
    <w:p w:rsidR="00B27B61" w:rsidRPr="009F48F2" w:rsidRDefault="00B27B61">
      <w:pPr>
        <w:rPr>
          <w:rFonts w:ascii="Times New Roman" w:hAnsi="Times New Roman" w:cs="Times New Roman"/>
          <w:sz w:val="28"/>
          <w:szCs w:val="28"/>
        </w:rPr>
      </w:pPr>
    </w:p>
    <w:sectPr w:rsidR="00B27B61" w:rsidRPr="009F48F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4DC"/>
    <w:rsid w:val="00195445"/>
    <w:rsid w:val="004A1235"/>
    <w:rsid w:val="004A3335"/>
    <w:rsid w:val="005B118C"/>
    <w:rsid w:val="009E22DD"/>
    <w:rsid w:val="009F48F2"/>
    <w:rsid w:val="00AA5A1F"/>
    <w:rsid w:val="00B27B61"/>
    <w:rsid w:val="00B804DC"/>
    <w:rsid w:val="00BB5D76"/>
    <w:rsid w:val="00DF1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4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F4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B27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7B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4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F4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B27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7B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4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B772C-1DA8-4E91-AA88-F6A772C27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698</Words>
  <Characters>39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vare</Company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 Paradyuk</dc:creator>
  <cp:lastModifiedBy>Viktor Paradyuk</cp:lastModifiedBy>
  <cp:revision>9</cp:revision>
  <dcterms:created xsi:type="dcterms:W3CDTF">2017-05-14T09:07:00Z</dcterms:created>
  <dcterms:modified xsi:type="dcterms:W3CDTF">2017-05-15T16:24:00Z</dcterms:modified>
</cp:coreProperties>
</file>